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341E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C40E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>О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б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9C40E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9C40E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9C40E9">
        <w:rPr>
          <w:rFonts w:ascii="Times New Roman" w:hAnsi="Times New Roman"/>
          <w:b w:val="0"/>
          <w:sz w:val="26"/>
          <w:szCs w:val="26"/>
        </w:rPr>
        <w:t>ом</w:t>
      </w:r>
      <w:r w:rsidR="00DC136F" w:rsidRPr="009C40E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9C40E9">
        <w:rPr>
          <w:rFonts w:ascii="Times New Roman" w:hAnsi="Times New Roman"/>
          <w:b w:val="0"/>
          <w:sz w:val="26"/>
          <w:szCs w:val="26"/>
        </w:rPr>
        <w:t>ы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9C40E9">
        <w:rPr>
          <w:rFonts w:ascii="Times New Roman" w:hAnsi="Times New Roman"/>
          <w:b w:val="0"/>
          <w:sz w:val="26"/>
          <w:szCs w:val="26"/>
        </w:rPr>
        <w:t>у</w:t>
      </w:r>
      <w:r w:rsidR="00DC136F" w:rsidRPr="009C40E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</w:p>
    <w:p w:rsidR="00B63EA8" w:rsidRPr="009C40E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9C40E9" w:rsidRDefault="009C40E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9C40E9">
        <w:rPr>
          <w:rFonts w:ascii="Times New Roman" w:hAnsi="Times New Roman"/>
          <w:sz w:val="26"/>
          <w:szCs w:val="26"/>
        </w:rPr>
        <w:t xml:space="preserve">, </w:t>
      </w:r>
    </w:p>
    <w:p w:rsidR="009854B1" w:rsidRPr="009C40E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9C40E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9C40E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9C40E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9C40E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9C40E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9C40E9">
        <w:rPr>
          <w:rFonts w:ascii="Times New Roman" w:hAnsi="Times New Roman"/>
          <w:b w:val="0"/>
          <w:sz w:val="26"/>
          <w:szCs w:val="26"/>
        </w:rPr>
        <w:t>(</w:t>
      </w:r>
      <w:r w:rsidR="00766E91" w:rsidRPr="009C40E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9C40E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9C40E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9C40E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9C40E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="00F73C21" w:rsidRPr="009C40E9">
        <w:rPr>
          <w:rFonts w:ascii="Times New Roman" w:hAnsi="Times New Roman"/>
          <w:b w:val="0"/>
          <w:sz w:val="26"/>
          <w:szCs w:val="26"/>
        </w:rPr>
        <w:t>,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9C40E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9C40E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9C40E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9C40E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9C40E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t>3.</w:t>
      </w:r>
      <w:r w:rsidR="00205156" w:rsidRPr="009C40E9">
        <w:rPr>
          <w:rFonts w:ascii="Times New Roman" w:hAnsi="Times New Roman"/>
          <w:sz w:val="26"/>
          <w:szCs w:val="26"/>
        </w:rPr>
        <w:t xml:space="preserve"> </w:t>
      </w:r>
      <w:r w:rsidR="0019413A" w:rsidRPr="009C40E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9C40E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sz w:val="26"/>
          <w:szCs w:val="26"/>
        </w:rPr>
        <w:t>5</w:t>
      </w:r>
      <w:r w:rsidR="00E214DC" w:rsidRPr="009C40E9">
        <w:rPr>
          <w:rFonts w:ascii="Times New Roman" w:hAnsi="Times New Roman"/>
          <w:sz w:val="26"/>
          <w:szCs w:val="26"/>
        </w:rPr>
        <w:t xml:space="preserve"> </w:t>
      </w:r>
      <w:r w:rsidR="0019413A" w:rsidRPr="009C40E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9C40E9">
        <w:rPr>
          <w:rFonts w:ascii="Times New Roman" w:hAnsi="Times New Roman"/>
          <w:sz w:val="26"/>
          <w:szCs w:val="26"/>
        </w:rPr>
        <w:t>6</w:t>
      </w:r>
      <w:r w:rsidR="00E303E2" w:rsidRPr="009C40E9">
        <w:rPr>
          <w:rFonts w:ascii="Times New Roman" w:hAnsi="Times New Roman"/>
          <w:sz w:val="26"/>
          <w:szCs w:val="26"/>
        </w:rPr>
        <w:t>3</w:t>
      </w:r>
      <w:r w:rsidR="00766E91" w:rsidRPr="009C40E9">
        <w:rPr>
          <w:rFonts w:ascii="Times New Roman" w:hAnsi="Times New Roman"/>
          <w:sz w:val="26"/>
          <w:szCs w:val="26"/>
        </w:rPr>
        <w:t>,2</w:t>
      </w:r>
      <w:r w:rsidR="00E303E2" w:rsidRPr="009C40E9">
        <w:rPr>
          <w:rFonts w:ascii="Times New Roman" w:hAnsi="Times New Roman"/>
          <w:sz w:val="26"/>
          <w:szCs w:val="26"/>
        </w:rPr>
        <w:t>7</w:t>
      </w:r>
      <w:r w:rsidR="0019413A" w:rsidRPr="009C40E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9C40E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t>4</w:t>
      </w:r>
      <w:r w:rsidR="00341161" w:rsidRPr="009C40E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9C40E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9C40E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9C40E9">
        <w:rPr>
          <w:rFonts w:ascii="Times New Roman" w:hAnsi="Times New Roman"/>
          <w:sz w:val="26"/>
          <w:szCs w:val="26"/>
        </w:rPr>
        <w:t>холодному</w:t>
      </w:r>
      <w:r w:rsidR="00B0178E" w:rsidRPr="009C40E9">
        <w:rPr>
          <w:rFonts w:ascii="Times New Roman" w:hAnsi="Times New Roman"/>
          <w:sz w:val="26"/>
          <w:szCs w:val="26"/>
        </w:rPr>
        <w:t xml:space="preserve"> </w:t>
      </w:r>
      <w:r w:rsidR="002720A0" w:rsidRPr="009C40E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9C40E9">
        <w:rPr>
          <w:rFonts w:ascii="Times New Roman" w:hAnsi="Times New Roman"/>
          <w:sz w:val="26"/>
          <w:szCs w:val="26"/>
        </w:rPr>
        <w:t>водоснабжению</w:t>
      </w:r>
      <w:r w:rsidR="00E303E2" w:rsidRPr="009C40E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9C40E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9C40E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9C40E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9C40E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9C40E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9C40E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9C40E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9C40E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9C40E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9C40E9" w:rsidRPr="00081E60" w:rsidRDefault="009C40E9" w:rsidP="009C4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9C40E9" w:rsidRPr="00081E60" w:rsidRDefault="009C40E9" w:rsidP="009C40E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9C40E9" w:rsidRPr="00081E60" w:rsidRDefault="009C40E9" w:rsidP="009C40E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9C40E9" w:rsidRPr="00081E60" w:rsidRDefault="009C40E9" w:rsidP="009C40E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9C40E9" w:rsidRDefault="009C40E9" w:rsidP="009C40E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7434B8" w:rsidRPr="009C40E9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9C40E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159" w:rsidRPr="009C40E9" w:rsidRDefault="005B2159" w:rsidP="005B215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9C40E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9C40E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9C40E9" w:rsidRDefault="005B2159" w:rsidP="005B2159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</w:t>
      </w:r>
      <w:r w:rsidR="009C40E9">
        <w:rPr>
          <w:rFonts w:ascii="Times New Roman" w:hAnsi="Times New Roman"/>
          <w:sz w:val="26"/>
          <w:szCs w:val="26"/>
        </w:rPr>
        <w:t xml:space="preserve">               </w:t>
      </w:r>
      <w:r w:rsidRPr="009C40E9">
        <w:rPr>
          <w:rFonts w:ascii="Times New Roman" w:hAnsi="Times New Roman"/>
          <w:sz w:val="26"/>
          <w:szCs w:val="26"/>
        </w:rPr>
        <w:t xml:space="preserve">                      А.А. Сергейкин</w:t>
      </w:r>
    </w:p>
    <w:p w:rsidR="005B2159" w:rsidRPr="009C40E9" w:rsidRDefault="005B2159" w:rsidP="005B215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9C40E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66E91" w:rsidRPr="00FF40FB" w:rsidRDefault="00766E91" w:rsidP="005B215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341EA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41EA">
        <w:rPr>
          <w:rFonts w:ascii="Times New Roman" w:eastAsia="Times New Roman" w:hAnsi="Times New Roman"/>
          <w:sz w:val="28"/>
          <w:szCs w:val="28"/>
        </w:rPr>
        <w:t>183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A06F57">
        <w:rPr>
          <w:rFonts w:ascii="Times New Roman" w:hAnsi="Times New Roman"/>
          <w:sz w:val="28"/>
          <w:szCs w:val="28"/>
        </w:rPr>
        <w:t>5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134"/>
        <w:gridCol w:w="1134"/>
        <w:gridCol w:w="2270"/>
      </w:tblGrid>
      <w:tr w:rsidR="00A06F57" w:rsidRPr="00A06F57" w:rsidTr="00A06F5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06F57" w:rsidRPr="00A06F57" w:rsidTr="00A06F5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06F57" w:rsidRPr="00A06F57" w:rsidTr="00A06F57">
        <w:trPr>
          <w:trHeight w:val="57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A06F57" w:rsidRPr="00A06F57" w:rsidTr="00A06F57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06F57" w:rsidRPr="00A06F57" w:rsidTr="00A06F57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06F57" w:rsidRPr="00A06F57" w:rsidTr="00A06F5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A06F57" w:rsidRPr="00A06F57" w:rsidTr="00A06F57">
        <w:trPr>
          <w:trHeight w:val="67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06F57" w:rsidRPr="00A06F57" w:rsidTr="00A06F57">
        <w:trPr>
          <w:trHeight w:val="81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A06F57" w:rsidRPr="00A06F57" w:rsidTr="00A06F57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06F57" w:rsidRPr="00A06F57" w:rsidTr="00A06F57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54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06F57" w:rsidRPr="00A06F57" w:rsidTr="00A06F57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06F57" w:rsidRPr="00A06F57" w:rsidTr="00A06F5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06F57" w:rsidRPr="00A06F57" w:rsidTr="00A06F57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420"/>
        </w:trPr>
        <w:tc>
          <w:tcPr>
            <w:tcW w:w="9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A06F57" w:rsidRPr="00A06F57" w:rsidTr="00A06F57">
        <w:trPr>
          <w:trHeight w:val="45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A06F57" w:rsidRPr="00A06F57" w:rsidTr="00A06F57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6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06F57" w:rsidRPr="00A06F57" w:rsidTr="00A06F5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,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06F57" w:rsidRPr="00A06F57" w:rsidTr="00A06F57">
        <w:trPr>
          <w:trHeight w:val="3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A06F57" w:rsidRPr="00A06F57" w:rsidTr="00A06F57">
        <w:trPr>
          <w:trHeight w:val="55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A06F57" w:rsidRPr="00A06F57" w:rsidTr="00A06F57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F5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,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A06F57" w:rsidRPr="00A06F57" w:rsidTr="00A06F57">
        <w:trPr>
          <w:trHeight w:val="2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F5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,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06F57" w:rsidRPr="00A06F57" w:rsidTr="00A06F57">
        <w:trPr>
          <w:trHeight w:val="52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06F57" w:rsidRPr="00A06F57" w:rsidTr="00A06F57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A06F57" w:rsidRPr="00A06F57" w:rsidTr="00A06F57">
        <w:trPr>
          <w:trHeight w:val="49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A06F57" w:rsidRPr="00A06F57" w:rsidTr="00A06F57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06F57" w:rsidRPr="00A06F57" w:rsidTr="00A06F57">
        <w:trPr>
          <w:trHeight w:val="57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A06F57" w:rsidRPr="00A06F57" w:rsidTr="00A06F57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06F57" w:rsidRPr="00A06F57" w:rsidTr="00A06F5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A06F57" w:rsidRPr="00A06F57" w:rsidTr="00A06F57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9C40E9">
      <w:headerReference w:type="default" r:id="rId10"/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C1" w:rsidRDefault="00DA4DC1">
      <w:r>
        <w:separator/>
      </w:r>
    </w:p>
  </w:endnote>
  <w:endnote w:type="continuationSeparator" w:id="0">
    <w:p w:rsidR="00DA4DC1" w:rsidRDefault="00DA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C1" w:rsidRDefault="00DA4DC1">
      <w:r>
        <w:separator/>
      </w:r>
    </w:p>
  </w:footnote>
  <w:footnote w:type="continuationSeparator" w:id="0">
    <w:p w:rsidR="00DA4DC1" w:rsidRDefault="00DA4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4E4A6C" w:rsidP="00690443">
        <w:pPr>
          <w:pStyle w:val="a7"/>
          <w:jc w:val="center"/>
        </w:pPr>
        <w:fldSimple w:instr=" PAGE   \* MERGEFORMAT ">
          <w:r w:rsidR="003341EA">
            <w:rPr>
              <w:noProof/>
            </w:rPr>
            <w:t>3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317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1EA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4A6C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2159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40E9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2EEA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7B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5B46"/>
    <w:rsid w:val="00D844B8"/>
    <w:rsid w:val="00D85971"/>
    <w:rsid w:val="00D85D7B"/>
    <w:rsid w:val="00D90439"/>
    <w:rsid w:val="00DA0FCD"/>
    <w:rsid w:val="00DA3C90"/>
    <w:rsid w:val="00DA3CAE"/>
    <w:rsid w:val="00DA4DC1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F4E2-C7B3-4DF5-AB22-0F01552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5</cp:revision>
  <cp:lastPrinted>2022-09-07T09:33:00Z</cp:lastPrinted>
  <dcterms:created xsi:type="dcterms:W3CDTF">2019-05-15T05:17:00Z</dcterms:created>
  <dcterms:modified xsi:type="dcterms:W3CDTF">2022-09-07T09:36:00Z</dcterms:modified>
</cp:coreProperties>
</file>